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41C8" w14:textId="77777777" w:rsidR="00DA0FFB" w:rsidRPr="00DA0FFB" w:rsidRDefault="00DA0FFB" w:rsidP="00DA0FFB">
      <w:pPr>
        <w:spacing w:after="0" w:line="240" w:lineRule="auto"/>
        <w:ind w:left="5102" w:right="-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ВЕРДЖУЮ </w:t>
      </w:r>
    </w:p>
    <w:p w14:paraId="606E4C47" w14:textId="77777777" w:rsidR="00DA0FFB" w:rsidRPr="00DA0FFB" w:rsidRDefault="00DA0FFB" w:rsidP="00DA0FF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ректор з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ї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боти</w:t>
      </w:r>
    </w:p>
    <w:p w14:paraId="02712999" w14:textId="2161AF76" w:rsidR="00DA0FFB" w:rsidRPr="00DA0FFB" w:rsidRDefault="00DA0FFB" w:rsidP="00F857AB">
      <w:pPr>
        <w:spacing w:before="120" w:after="0" w:line="240" w:lineRule="auto"/>
        <w:ind w:left="5810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мила ЛУЗАН</w:t>
      </w:r>
    </w:p>
    <w:p w14:paraId="6435C951" w14:textId="7E7917EA" w:rsidR="00324A89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0FBCFB72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КЛАД НАВЧАЛЬНИХ ЗАНЯТЬ</w:t>
      </w:r>
    </w:p>
    <w:p w14:paraId="60070F91" w14:textId="77777777" w:rsidR="00324A89" w:rsidRPr="008F587E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ї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елів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ватимуть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ю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стандарту </w:t>
      </w: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ї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ому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ійному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і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ї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2023/24 </w:t>
      </w: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му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і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мою:</w:t>
      </w:r>
    </w:p>
    <w:p w14:paraId="09ED0EA3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ітнь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6 класах НУШ»</w:t>
      </w:r>
    </w:p>
    <w:p w14:paraId="66573856" w14:textId="767266E5" w:rsidR="00324A89" w:rsidRPr="008F587E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5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ологічна</w:t>
      </w:r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я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ь</w:t>
      </w:r>
      <w:proofErr w:type="spellEnd"/>
      <w:r w:rsidRPr="008F58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6977701" w14:textId="77777777" w:rsidR="00324A89" w:rsidRPr="00DA0FFB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4383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850"/>
        <w:gridCol w:w="4111"/>
        <w:gridCol w:w="1276"/>
        <w:gridCol w:w="1289"/>
        <w:gridCol w:w="1971"/>
      </w:tblGrid>
      <w:tr w:rsidR="00AA2C5B" w:rsidRPr="008F587E" w14:paraId="611CA4CD" w14:textId="77777777" w:rsidTr="00BF6169">
        <w:trPr>
          <w:trHeight w:val="219"/>
          <w:jc w:val="center"/>
        </w:trPr>
        <w:tc>
          <w:tcPr>
            <w:tcW w:w="42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01101FB" w14:textId="6AB9F1B2" w:rsidR="00DA0FFB" w:rsidRPr="008F587E" w:rsidRDefault="008F587E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42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785EA48" w14:textId="7A7A215D" w:rsidR="00DA0FFB" w:rsidRPr="008F587E" w:rsidRDefault="00DA0FFB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№ </w:t>
            </w:r>
            <w:r w:rsidR="008F587E" w:rsidRPr="008F5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F5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няття</w:t>
            </w:r>
          </w:p>
        </w:tc>
        <w:tc>
          <w:tcPr>
            <w:tcW w:w="8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97571" w14:textId="77777777" w:rsidR="00DA0FFB" w:rsidRPr="008F587E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411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4D1D" w14:textId="77777777" w:rsidR="00DA0FFB" w:rsidRPr="008F587E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5EA1BF0" w14:textId="77777777" w:rsidR="00DA0FFB" w:rsidRPr="008F587E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56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EAE30" w14:textId="77777777" w:rsidR="00DA0FFB" w:rsidRPr="008F587E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97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D45C6" w14:textId="77777777" w:rsidR="00DA0FFB" w:rsidRPr="008F587E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E5A8AB4" w14:textId="019D8A0E" w:rsidR="00DA0FFB" w:rsidRPr="008F587E" w:rsidRDefault="00DA0FFB" w:rsidP="00DA0FFB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</w:p>
          <w:p w14:paraId="52880A0F" w14:textId="77777777" w:rsidR="00DA0FFB" w:rsidRPr="008F587E" w:rsidRDefault="00DA0FFB" w:rsidP="00DA0FFB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47F6C627" w14:textId="77777777" w:rsidR="00DA0FFB" w:rsidRPr="008F587E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A2C5B" w:rsidRPr="008F587E" w14:paraId="62A2C414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22EB3620" w14:textId="77777777" w:rsidR="00DA0FFB" w:rsidRPr="008F587E" w:rsidRDefault="00DA0FFB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4882173" w14:textId="77777777" w:rsidR="00DA0FFB" w:rsidRPr="008F587E" w:rsidRDefault="00DA0FFB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577F89D" w14:textId="77777777" w:rsidR="00DA0FFB" w:rsidRPr="008F587E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468995F2" w14:textId="77777777" w:rsidR="00DA0FFB" w:rsidRPr="008F587E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A48DF" w14:textId="77777777" w:rsidR="00DA0FFB" w:rsidRPr="008F587E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теоретична частина:</w:t>
            </w:r>
          </w:p>
          <w:p w14:paraId="67DA5253" w14:textId="77777777" w:rsidR="00DA0FFB" w:rsidRPr="008F587E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лекція теоретичного конструювання</w:t>
            </w: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526A6" w14:textId="44C2D621" w:rsidR="00DA0FFB" w:rsidRPr="008F587E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 xml:space="preserve">практична частина: </w:t>
            </w:r>
            <w:r w:rsidRPr="008F587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інтерактивна лекція / тренінгове заняття</w:t>
            </w:r>
          </w:p>
        </w:tc>
        <w:tc>
          <w:tcPr>
            <w:tcW w:w="1971" w:type="dxa"/>
            <w:vMerge/>
            <w:vAlign w:val="center"/>
            <w:hideMark/>
          </w:tcPr>
          <w:p w14:paraId="1DF888BF" w14:textId="77777777" w:rsidR="00DA0FFB" w:rsidRPr="008F587E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A2C5B" w:rsidRPr="00B270E9" w14:paraId="32842A8C" w14:textId="77777777" w:rsidTr="00BF6169">
        <w:trPr>
          <w:trHeight w:val="443"/>
          <w:jc w:val="center"/>
        </w:trPr>
        <w:tc>
          <w:tcPr>
            <w:tcW w:w="42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949120D" w14:textId="6A6152DA" w:rsidR="00483891" w:rsidRPr="00B270E9" w:rsidRDefault="002B7B1C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B36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166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3</w:t>
            </w:r>
            <w:r w:rsidR="008F58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64DF2" w14:textId="77777777" w:rsidR="00DA0FFB" w:rsidRPr="008F587E" w:rsidRDefault="00483891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12DB" w14:textId="1B55F749" w:rsidR="00483891" w:rsidRPr="00B270E9" w:rsidRDefault="00483891" w:rsidP="004838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</w:t>
            </w:r>
            <w:r w:rsidR="00166DC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 w:rsidR="00166DC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11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4282" w14:textId="77777777" w:rsidR="00DA0FFB" w:rsidRPr="00495E4F" w:rsidRDefault="00483891" w:rsidP="00DA0F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ганізація навчання вчителів, які викладають  на першому (адаптаційному) циклі базової середньої освіти у 2023/24 навчальному році</w:t>
            </w:r>
          </w:p>
        </w:tc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56519" w14:textId="77777777" w:rsidR="00483891" w:rsidRPr="00495E4F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42AD3" w14:textId="77777777" w:rsidR="00DA0FFB" w:rsidRPr="00495E4F" w:rsidRDefault="00483891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7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BCA14" w14:textId="7E3AE4DA" w:rsidR="00F0680E" w:rsidRPr="00495E4F" w:rsidRDefault="00C214FE" w:rsidP="00AA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Б.</w:t>
            </w:r>
          </w:p>
        </w:tc>
      </w:tr>
      <w:tr w:rsidR="00AA2C5B" w:rsidRPr="00B270E9" w14:paraId="0E435717" w14:textId="77777777" w:rsidTr="00BF6169">
        <w:trPr>
          <w:trHeight w:val="357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13610911" w14:textId="77777777" w:rsidR="00483891" w:rsidRPr="00B270E9" w:rsidRDefault="00483891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7A3D" w14:textId="77777777" w:rsidR="00DA0FFB" w:rsidRPr="008F587E" w:rsidRDefault="00483891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F3E51" w14:textId="2C2310DA" w:rsidR="00483891" w:rsidRPr="00B270E9" w:rsidRDefault="00483891" w:rsidP="004838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</w:t>
            </w:r>
            <w:r w:rsidR="00BB5602"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-18.5</w:t>
            </w:r>
            <w:r w:rsidR="00BB5602"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111" w:type="dxa"/>
            <w:vMerge/>
            <w:vAlign w:val="center"/>
            <w:hideMark/>
          </w:tcPr>
          <w:p w14:paraId="52168031" w14:textId="77777777" w:rsidR="00483891" w:rsidRPr="00495E4F" w:rsidRDefault="00483891" w:rsidP="00DA0F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40BEAD" w14:textId="77777777" w:rsidR="00483891" w:rsidRPr="00495E4F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02DFDBC0" w14:textId="77777777" w:rsidR="00483891" w:rsidRPr="00495E4F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1" w:type="dxa"/>
            <w:vMerge/>
            <w:hideMark/>
          </w:tcPr>
          <w:p w14:paraId="60FE139D" w14:textId="77777777" w:rsidR="00483891" w:rsidRPr="00495E4F" w:rsidRDefault="00483891" w:rsidP="00AA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B36EF" w:rsidRPr="00B270E9" w14:paraId="1D5690CE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4870CACC" w14:textId="77777777" w:rsidR="006B36EF" w:rsidRPr="00B270E9" w:rsidRDefault="006B36EF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0CBDA" w14:textId="77777777" w:rsidR="006B36EF" w:rsidRPr="008F587E" w:rsidRDefault="006B36EF" w:rsidP="006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93892" w14:textId="29539D87" w:rsidR="006B36EF" w:rsidRPr="00B270E9" w:rsidRDefault="006B36EF" w:rsidP="006B36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12BA" w14:textId="2F09D6C6" w:rsidR="006B36EF" w:rsidRPr="00495E4F" w:rsidRDefault="006B36EF" w:rsidP="006B36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НУШ в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753AC" w14:textId="77777777" w:rsidR="006B36EF" w:rsidRPr="00495E4F" w:rsidRDefault="006B36EF" w:rsidP="006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A8C0" w14:textId="035C7810" w:rsidR="006B36EF" w:rsidRPr="00495E4F" w:rsidRDefault="006B36EF" w:rsidP="006B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C197" w14:textId="72CCDD97" w:rsidR="006B36EF" w:rsidRPr="00495E4F" w:rsidRDefault="006B36EF" w:rsidP="006B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ушко Я.В.</w:t>
            </w:r>
          </w:p>
        </w:tc>
      </w:tr>
      <w:tr w:rsidR="006B36EF" w:rsidRPr="00B270E9" w14:paraId="74A09AD9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1CFDE53D" w14:textId="77777777" w:rsidR="006B36EF" w:rsidRPr="00B270E9" w:rsidRDefault="006B36EF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003B1" w14:textId="77777777" w:rsidR="006B36EF" w:rsidRPr="008F587E" w:rsidRDefault="006B36EF" w:rsidP="006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A6F6C" w14:textId="01A11254" w:rsidR="006B36EF" w:rsidRPr="00B270E9" w:rsidRDefault="006B36EF" w:rsidP="006B36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15F13" w14:textId="24264903" w:rsidR="006B36EF" w:rsidRPr="00495E4F" w:rsidRDefault="006B36EF" w:rsidP="006B36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н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ливого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трументу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и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91166" w14:textId="77777777" w:rsidR="006B36EF" w:rsidRPr="00495E4F" w:rsidRDefault="006B36EF" w:rsidP="006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D6A6B" w14:textId="77777777" w:rsidR="006B36EF" w:rsidRPr="00495E4F" w:rsidRDefault="006B36EF" w:rsidP="006B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C5F7" w14:textId="5E5D7281" w:rsidR="006B36EF" w:rsidRPr="00495E4F" w:rsidRDefault="006B36EF" w:rsidP="006B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721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ра</w:t>
            </w:r>
            <w:proofErr w:type="spellEnd"/>
            <w:r w:rsidRPr="007721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</w:tr>
      <w:tr w:rsidR="006B36EF" w:rsidRPr="00B270E9" w14:paraId="12A81AEA" w14:textId="77777777" w:rsidTr="00BF6169">
        <w:trPr>
          <w:trHeight w:val="440"/>
          <w:jc w:val="center"/>
        </w:trPr>
        <w:tc>
          <w:tcPr>
            <w:tcW w:w="42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0617C6E" w14:textId="787DAE03" w:rsidR="006B36EF" w:rsidRPr="00B270E9" w:rsidRDefault="006B36EF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03</w:t>
            </w:r>
            <w:r w:rsidR="008F58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F5CB4" w14:textId="77777777" w:rsidR="006B36EF" w:rsidRPr="008F587E" w:rsidRDefault="006B36EF" w:rsidP="006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4FF0" w14:textId="085C19A5" w:rsidR="006B36EF" w:rsidRPr="00B270E9" w:rsidRDefault="006B36EF" w:rsidP="006B36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8F43" w14:textId="4C3BE8DD" w:rsidR="006B36EF" w:rsidRPr="00495E4F" w:rsidRDefault="006B36EF" w:rsidP="006B36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НУШ в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FED2" w14:textId="1261C89D" w:rsidR="006B36EF" w:rsidRPr="00495E4F" w:rsidRDefault="006B36EF" w:rsidP="006B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36CF8" w14:textId="77777777" w:rsidR="006B36EF" w:rsidRPr="00495E4F" w:rsidRDefault="006B36EF" w:rsidP="006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4627" w14:textId="16E0AC1F" w:rsidR="006B36EF" w:rsidRPr="00495E4F" w:rsidRDefault="006B36EF" w:rsidP="006B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ушко Я.В.</w:t>
            </w:r>
          </w:p>
        </w:tc>
      </w:tr>
      <w:tr w:rsidR="006B36EF" w:rsidRPr="00B270E9" w14:paraId="710375BA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561D4731" w14:textId="77777777" w:rsidR="006B36EF" w:rsidRPr="00B270E9" w:rsidRDefault="006B36EF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107E1" w14:textId="77777777" w:rsidR="006B36EF" w:rsidRPr="008F587E" w:rsidRDefault="006B36EF" w:rsidP="006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1DDA" w14:textId="550135C5" w:rsidR="006B36EF" w:rsidRPr="00B270E9" w:rsidRDefault="006B36EF" w:rsidP="006B36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E093D" w14:textId="7D3602A7" w:rsidR="006B36EF" w:rsidRPr="00495E4F" w:rsidRDefault="006B36EF" w:rsidP="006B36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н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ливого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трументу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и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54938" w14:textId="77777777" w:rsidR="006B36EF" w:rsidRPr="00495E4F" w:rsidRDefault="006B36EF" w:rsidP="006B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6BE17" w14:textId="77777777" w:rsidR="006B36EF" w:rsidRPr="00495E4F" w:rsidRDefault="006B36EF" w:rsidP="006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5F36" w14:textId="2EF170ED" w:rsidR="006B36EF" w:rsidRPr="00495E4F" w:rsidRDefault="006B36EF" w:rsidP="006B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721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ра</w:t>
            </w:r>
            <w:proofErr w:type="spellEnd"/>
            <w:r w:rsidRPr="007721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</w:tr>
      <w:tr w:rsidR="002B7B1C" w:rsidRPr="00B270E9" w14:paraId="2FB30D01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2CC85BFB" w14:textId="77777777" w:rsidR="002B7B1C" w:rsidRPr="00B270E9" w:rsidRDefault="002B7B1C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D65F5" w14:textId="77777777" w:rsidR="002B7B1C" w:rsidRPr="008F587E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1D33" w14:textId="2A7896F7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62C61" w14:textId="37E3FB84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Сучасний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дизайн уроку в НУШ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7302" w14:textId="1AF9797D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5F189" w14:textId="1ADC856F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FE7E" w14:textId="4800EA24" w:rsidR="002B7B1C" w:rsidRPr="00495E4F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кєєва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.М.</w:t>
            </w:r>
          </w:p>
        </w:tc>
      </w:tr>
      <w:tr w:rsidR="006B36EF" w:rsidRPr="00B270E9" w14:paraId="739AF7B6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0306A20E" w14:textId="77777777" w:rsidR="006B36EF" w:rsidRPr="00B270E9" w:rsidRDefault="006B36EF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39987" w14:textId="77777777" w:rsidR="006B36EF" w:rsidRPr="008F587E" w:rsidRDefault="006B36EF" w:rsidP="006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8A7D" w14:textId="6F4457BF" w:rsidR="006B36EF" w:rsidRPr="00B270E9" w:rsidRDefault="006B36EF" w:rsidP="006B36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C1F7" w14:textId="6F1CF054" w:rsidR="006B36EF" w:rsidRPr="00495E4F" w:rsidRDefault="006B36EF" w:rsidP="006B36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овій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країнській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F16D" w14:textId="77213F33" w:rsidR="006B36EF" w:rsidRPr="00495E4F" w:rsidRDefault="006B36EF" w:rsidP="006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D47E" w14:textId="099400C1" w:rsidR="006B36EF" w:rsidRPr="00495E4F" w:rsidRDefault="006B36EF" w:rsidP="006B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9CD8" w14:textId="4AEA91F1" w:rsidR="006B36EF" w:rsidRPr="00495E4F" w:rsidRDefault="006B36EF" w:rsidP="006B36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йдаржа</w:t>
            </w:r>
            <w:proofErr w:type="spellEnd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</w:tr>
      <w:tr w:rsidR="006B36EF" w:rsidRPr="00B270E9" w14:paraId="7ABE99E5" w14:textId="77777777" w:rsidTr="00BF6169">
        <w:trPr>
          <w:trHeight w:val="440"/>
          <w:jc w:val="center"/>
        </w:trPr>
        <w:tc>
          <w:tcPr>
            <w:tcW w:w="42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B1DFB07" w14:textId="19F68384" w:rsidR="006B36EF" w:rsidRPr="00B270E9" w:rsidRDefault="006B36EF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3</w:t>
            </w:r>
            <w:r w:rsidR="008F58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40366" w14:textId="77777777" w:rsidR="006B36EF" w:rsidRPr="008F587E" w:rsidRDefault="006B36EF" w:rsidP="006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34150" w14:textId="3957EF2F" w:rsidR="006B36EF" w:rsidRPr="00B270E9" w:rsidRDefault="006B36EF" w:rsidP="006B36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D6B10" w14:textId="5CA2F099" w:rsidR="006B36EF" w:rsidRPr="00495E4F" w:rsidRDefault="006B36EF" w:rsidP="006B36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Сучасний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дизайн уроку в НУШ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05DA" w14:textId="0C3F4503" w:rsidR="006B36EF" w:rsidRPr="00495E4F" w:rsidRDefault="006B36EF" w:rsidP="006B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4925" w14:textId="6365EFC5" w:rsidR="006B36EF" w:rsidRPr="00495E4F" w:rsidRDefault="006B36EF" w:rsidP="006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FF30" w14:textId="2A71E794" w:rsidR="006B36EF" w:rsidRPr="00495E4F" w:rsidRDefault="006B36EF" w:rsidP="006B36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кєєва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.М.</w:t>
            </w:r>
          </w:p>
        </w:tc>
      </w:tr>
      <w:tr w:rsidR="006B36EF" w:rsidRPr="00B270E9" w14:paraId="7CD34B2B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7D22CEA3" w14:textId="77777777" w:rsidR="006B36EF" w:rsidRPr="00B270E9" w:rsidRDefault="006B36EF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E4B83" w14:textId="77777777" w:rsidR="006B36EF" w:rsidRPr="008F587E" w:rsidRDefault="006B36EF" w:rsidP="006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A3A7" w14:textId="39A36395" w:rsidR="006B36EF" w:rsidRPr="00B270E9" w:rsidRDefault="006B36EF" w:rsidP="006B36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06F2" w14:textId="5F9F0691" w:rsidR="006B36EF" w:rsidRPr="00495E4F" w:rsidRDefault="006B36EF" w:rsidP="006B36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овій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країнській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647C" w14:textId="232AA949" w:rsidR="006B36EF" w:rsidRPr="00495E4F" w:rsidRDefault="006B36EF" w:rsidP="006B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2E" w14:textId="58AC4F07" w:rsidR="006B36EF" w:rsidRPr="00495E4F" w:rsidRDefault="006B36EF" w:rsidP="006B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E433" w14:textId="6DAD384E" w:rsidR="006B36EF" w:rsidRPr="00495E4F" w:rsidRDefault="006B36EF" w:rsidP="006B36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йдаржа</w:t>
            </w:r>
            <w:proofErr w:type="spellEnd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</w:tr>
      <w:tr w:rsidR="008C2129" w:rsidRPr="00B270E9" w14:paraId="0312E027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50F7BE3C" w14:textId="77777777" w:rsidR="008C2129" w:rsidRPr="00B270E9" w:rsidRDefault="008C2129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E953" w14:textId="77777777" w:rsidR="008C2129" w:rsidRPr="008F587E" w:rsidRDefault="008C2129" w:rsidP="008C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F3B6" w14:textId="4C3023E6" w:rsidR="008C2129" w:rsidRPr="00B270E9" w:rsidRDefault="008C2129" w:rsidP="008C21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6FCC" w14:textId="36749CAB" w:rsidR="008C2129" w:rsidRPr="00E64DBD" w:rsidRDefault="008C2129" w:rsidP="008C2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ний підхід у НУШ. Організація ігрової діяльності учнів</w:t>
            </w:r>
            <w:r w:rsidRPr="008C21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4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учениць у різних форматах навчання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C77D" w14:textId="1F42805F" w:rsidR="008C2129" w:rsidRPr="00495E4F" w:rsidRDefault="008C2129" w:rsidP="008C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F335" w14:textId="13C5FB4D" w:rsidR="008C2129" w:rsidRPr="00495E4F" w:rsidRDefault="008C2129" w:rsidP="008C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8577" w14:textId="15CFB430" w:rsidR="008C2129" w:rsidRPr="0077215C" w:rsidRDefault="008C2129" w:rsidP="008C21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Бурлаєнко</w:t>
            </w:r>
            <w:proofErr w:type="spellEnd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О.М.</w:t>
            </w:r>
          </w:p>
        </w:tc>
      </w:tr>
      <w:tr w:rsidR="008C2129" w:rsidRPr="00B270E9" w14:paraId="50483D85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062DFB4F" w14:textId="77777777" w:rsidR="008C2129" w:rsidRPr="00B270E9" w:rsidRDefault="008C2129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EAF97" w14:textId="77777777" w:rsidR="008C2129" w:rsidRPr="008F587E" w:rsidRDefault="008C2129" w:rsidP="008C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EC92" w14:textId="6DDE19A0" w:rsidR="008C2129" w:rsidRPr="00B270E9" w:rsidRDefault="008C2129" w:rsidP="008C21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5485" w14:textId="3D726A15" w:rsidR="008C2129" w:rsidRPr="00492A62" w:rsidRDefault="008C2129" w:rsidP="008C2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складова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набутих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і результат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“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72B4" w14:textId="1763C486" w:rsidR="008C2129" w:rsidRPr="00492A62" w:rsidRDefault="008C2129" w:rsidP="008C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92A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59B4" w14:textId="2D468600" w:rsidR="008C2129" w:rsidRPr="00492A62" w:rsidRDefault="008C2129" w:rsidP="008C2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2109" w14:textId="51C08546" w:rsidR="008C2129" w:rsidRPr="00492A62" w:rsidRDefault="008C2129" w:rsidP="008C21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льничук Л.Ю.</w:t>
            </w:r>
          </w:p>
        </w:tc>
      </w:tr>
      <w:tr w:rsidR="008C2129" w:rsidRPr="00B270E9" w14:paraId="32D26B73" w14:textId="77777777" w:rsidTr="00BF6169">
        <w:trPr>
          <w:trHeight w:val="440"/>
          <w:jc w:val="center"/>
        </w:trPr>
        <w:tc>
          <w:tcPr>
            <w:tcW w:w="42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7E6CFCB1" w14:textId="30261229" w:rsidR="008C2129" w:rsidRPr="00B270E9" w:rsidRDefault="008C2129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3</w:t>
            </w:r>
            <w:r w:rsidR="008F58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7094A" w14:textId="77777777" w:rsidR="008C2129" w:rsidRPr="008F587E" w:rsidRDefault="008C2129" w:rsidP="008C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C2072" w14:textId="286BD5EC" w:rsidR="008C2129" w:rsidRPr="00B270E9" w:rsidRDefault="008C2129" w:rsidP="008C21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709C" w14:textId="04E06C6F" w:rsidR="008C2129" w:rsidRPr="00495E4F" w:rsidRDefault="008C2129" w:rsidP="008C21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64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ний підхід у НУШ. Організація ігрової діяльності учнів</w:t>
            </w:r>
            <w:r w:rsidRPr="008C21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4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учениць у різних форматах навчання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D72E" w14:textId="3B6A9417" w:rsidR="008C2129" w:rsidRPr="00495E4F" w:rsidRDefault="008C2129" w:rsidP="008C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4D6A2" w14:textId="55439141" w:rsidR="008C2129" w:rsidRPr="00495E4F" w:rsidRDefault="008C2129" w:rsidP="008C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953D7" w14:textId="1B6666B7" w:rsidR="008C2129" w:rsidRPr="00495E4F" w:rsidRDefault="008C2129" w:rsidP="008C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Бурлаєнко</w:t>
            </w:r>
            <w:proofErr w:type="spellEnd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О.М.</w:t>
            </w:r>
          </w:p>
        </w:tc>
      </w:tr>
      <w:tr w:rsidR="008C2129" w:rsidRPr="00B270E9" w14:paraId="464706BE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4D70D67F" w14:textId="77777777" w:rsidR="008C2129" w:rsidRPr="00B270E9" w:rsidRDefault="008C2129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1970E" w14:textId="77777777" w:rsidR="008C2129" w:rsidRPr="008F587E" w:rsidRDefault="008C2129" w:rsidP="008C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FAE1" w14:textId="2FBCFC5A" w:rsidR="008C2129" w:rsidRPr="00B270E9" w:rsidRDefault="008C2129" w:rsidP="008C21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813F" w14:textId="64B8F5CB" w:rsidR="008C2129" w:rsidRPr="00495E4F" w:rsidRDefault="008C2129" w:rsidP="008C21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складова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набутих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і результат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“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434D" w14:textId="3B7AFB3C" w:rsidR="008C2129" w:rsidRPr="00495E4F" w:rsidRDefault="008C2129" w:rsidP="008C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ACBA" w14:textId="6D3EDCCB" w:rsidR="008C2129" w:rsidRPr="00495E4F" w:rsidRDefault="008C2129" w:rsidP="008C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278D" w14:textId="24E4B83D" w:rsidR="008C2129" w:rsidRPr="00495E4F" w:rsidRDefault="008C2129" w:rsidP="008C21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льничук Л.Ю.</w:t>
            </w:r>
          </w:p>
        </w:tc>
      </w:tr>
      <w:tr w:rsidR="002B7B1C" w:rsidRPr="00B270E9" w14:paraId="0CC7FCFF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2DDA7B8B" w14:textId="77777777" w:rsidR="002B7B1C" w:rsidRPr="00B270E9" w:rsidRDefault="002B7B1C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25924" w14:textId="77777777" w:rsidR="002B7B1C" w:rsidRPr="008F587E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8529" w14:textId="0029DB7F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2986" w14:textId="1C25ED18" w:rsidR="002B7B1C" w:rsidRPr="00495E4F" w:rsidRDefault="008C2129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2129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8C2129">
              <w:rPr>
                <w:rFonts w:ascii="Times New Roman" w:hAnsi="Times New Roman" w:cs="Times New Roman"/>
                <w:sz w:val="24"/>
                <w:szCs w:val="24"/>
              </w:rPr>
              <w:t xml:space="preserve"> в НУШ: </w:t>
            </w:r>
            <w:proofErr w:type="spellStart"/>
            <w:r w:rsidRPr="008C2129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8C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129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B2EC" w14:textId="0C754844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FF3E" w14:textId="77777777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CE2DD" w14:textId="62A7DDB8" w:rsidR="002B7B1C" w:rsidRPr="00495E4F" w:rsidRDefault="008C2129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авленко О.С.</w:t>
            </w:r>
          </w:p>
        </w:tc>
      </w:tr>
      <w:tr w:rsidR="00EC2C73" w:rsidRPr="00B270E9" w14:paraId="665A4A77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6F418BC4" w14:textId="77777777" w:rsidR="00EC2C73" w:rsidRPr="00B270E9" w:rsidRDefault="00EC2C73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C2D5" w14:textId="77777777" w:rsidR="00EC2C73" w:rsidRPr="008F587E" w:rsidRDefault="00EC2C73" w:rsidP="00E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3D1F" w14:textId="60D63F99" w:rsidR="00EC2C73" w:rsidRPr="00B270E9" w:rsidRDefault="00EC2C73" w:rsidP="00EC2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9CA4" w14:textId="48D79AB0" w:rsidR="00EC2C73" w:rsidRPr="00495E4F" w:rsidRDefault="00EC2C73" w:rsidP="00EC2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Цифрове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F2E8" w14:textId="0D71EA53" w:rsidR="00EC2C73" w:rsidRPr="00495E4F" w:rsidRDefault="00EC2C73" w:rsidP="00E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7204" w14:textId="77777777" w:rsidR="00EC2C73" w:rsidRPr="00495E4F" w:rsidRDefault="00EC2C73" w:rsidP="00E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DE516" w14:textId="3DE44C9E" w:rsidR="00EC2C73" w:rsidRPr="00495E4F" w:rsidRDefault="00EC2C73" w:rsidP="00EC2C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2C73">
              <w:rPr>
                <w:rFonts w:ascii="Times New Roman" w:hAnsi="Times New Roman" w:cs="Times New Roman"/>
                <w:sz w:val="24"/>
                <w:szCs w:val="24"/>
              </w:rPr>
              <w:t>Ткаченко Ю.В.</w:t>
            </w:r>
          </w:p>
        </w:tc>
      </w:tr>
      <w:tr w:rsidR="00EC2C73" w:rsidRPr="00B270E9" w14:paraId="4F03C7F4" w14:textId="77777777" w:rsidTr="00BF6169">
        <w:trPr>
          <w:trHeight w:val="440"/>
          <w:jc w:val="center"/>
        </w:trPr>
        <w:tc>
          <w:tcPr>
            <w:tcW w:w="42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30E7B064" w14:textId="6B981A0A" w:rsidR="00EC2C73" w:rsidRPr="00B270E9" w:rsidRDefault="00EC2C73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3</w:t>
            </w:r>
            <w:r w:rsidR="008F58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6BB27" w14:textId="77777777" w:rsidR="00EC2C73" w:rsidRPr="008F587E" w:rsidRDefault="00EC2C73" w:rsidP="00E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6A44E" w14:textId="65212F13" w:rsidR="00EC2C73" w:rsidRPr="00B270E9" w:rsidRDefault="00EC2C73" w:rsidP="00EC2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15B6" w14:textId="6F2C2AA0" w:rsidR="00EC2C73" w:rsidRPr="00495E4F" w:rsidRDefault="00EC2C73" w:rsidP="00EC2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2129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8C2129">
              <w:rPr>
                <w:rFonts w:ascii="Times New Roman" w:hAnsi="Times New Roman" w:cs="Times New Roman"/>
                <w:sz w:val="24"/>
                <w:szCs w:val="24"/>
              </w:rPr>
              <w:t xml:space="preserve"> в НУШ: </w:t>
            </w:r>
            <w:proofErr w:type="spellStart"/>
            <w:r w:rsidRPr="008C2129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8C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129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A4A2" w14:textId="548AAE04" w:rsidR="00EC2C73" w:rsidRPr="00495E4F" w:rsidRDefault="00EC2C73" w:rsidP="00E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B991" w14:textId="3530E652" w:rsidR="00EC2C73" w:rsidRPr="00495E4F" w:rsidRDefault="00EC2C73" w:rsidP="00E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9F08" w14:textId="072BB8A7" w:rsidR="00EC2C73" w:rsidRPr="00495E4F" w:rsidRDefault="00EC2C73" w:rsidP="00EC2C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авленко О.С.</w:t>
            </w:r>
          </w:p>
        </w:tc>
      </w:tr>
      <w:tr w:rsidR="00EC2C73" w:rsidRPr="00B270E9" w14:paraId="4B633892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5F1AB182" w14:textId="77777777" w:rsidR="00EC2C73" w:rsidRPr="00B270E9" w:rsidRDefault="00EC2C73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8A836" w14:textId="77777777" w:rsidR="00EC2C73" w:rsidRPr="008F587E" w:rsidRDefault="00EC2C73" w:rsidP="00E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ED3E" w14:textId="703229E7" w:rsidR="00EC2C73" w:rsidRPr="00B270E9" w:rsidRDefault="00EC2C73" w:rsidP="00EC2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4442" w14:textId="2B42A314" w:rsidR="00EC2C73" w:rsidRPr="00495E4F" w:rsidRDefault="00EC2C73" w:rsidP="00EC2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Цифрове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5E90" w14:textId="76773635" w:rsidR="00EC2C73" w:rsidRPr="00495E4F" w:rsidRDefault="00EC2C73" w:rsidP="00E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71D6" w14:textId="47F05AC4" w:rsidR="00EC2C73" w:rsidRPr="00495E4F" w:rsidRDefault="00EC2C73" w:rsidP="00E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E911" w14:textId="41496A38" w:rsidR="00EC2C73" w:rsidRPr="00495E4F" w:rsidRDefault="00EC2C73" w:rsidP="00EC2C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2C73">
              <w:rPr>
                <w:rFonts w:ascii="Times New Roman" w:hAnsi="Times New Roman" w:cs="Times New Roman"/>
                <w:sz w:val="24"/>
                <w:szCs w:val="24"/>
              </w:rPr>
              <w:t>Ткаченко Ю.В.</w:t>
            </w:r>
          </w:p>
        </w:tc>
      </w:tr>
      <w:tr w:rsidR="00EC2C73" w:rsidRPr="00B270E9" w14:paraId="60B583F1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387E1B92" w14:textId="77777777" w:rsidR="00EC2C73" w:rsidRPr="00B270E9" w:rsidRDefault="00EC2C73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8468" w14:textId="77777777" w:rsidR="00EC2C73" w:rsidRPr="008F587E" w:rsidRDefault="00EC2C73" w:rsidP="00E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77DA" w14:textId="4F7E8598" w:rsidR="00EC2C73" w:rsidRPr="00B270E9" w:rsidRDefault="00EC2C73" w:rsidP="00EC2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B985" w14:textId="44F33D03" w:rsidR="00EC2C73" w:rsidRPr="00495E4F" w:rsidRDefault="00EC2C73" w:rsidP="00EC2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Кооперативне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проєктний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потенціалу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“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D631" w14:textId="5BA20BC7" w:rsidR="00EC2C73" w:rsidRPr="00495E4F" w:rsidRDefault="00EC2C73" w:rsidP="00E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FC75" w14:textId="2FDADF0E" w:rsidR="00EC2C73" w:rsidRPr="00495E4F" w:rsidRDefault="00EC2C73" w:rsidP="00E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C222" w14:textId="35EFB4D2" w:rsidR="00EC2C73" w:rsidRPr="009C2D23" w:rsidRDefault="00EC2C73" w:rsidP="00EC2C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смі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Ю.А.</w:t>
            </w:r>
          </w:p>
        </w:tc>
      </w:tr>
      <w:tr w:rsidR="00EC2C73" w:rsidRPr="00B270E9" w14:paraId="111F8C86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2E939C7A" w14:textId="77777777" w:rsidR="00EC2C73" w:rsidRPr="00B270E9" w:rsidRDefault="00EC2C73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6CBAF" w14:textId="77777777" w:rsidR="00EC2C73" w:rsidRPr="008F587E" w:rsidRDefault="00EC2C73" w:rsidP="00E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F0D7" w14:textId="43D7E9AA" w:rsidR="00EC2C73" w:rsidRPr="00B270E9" w:rsidRDefault="00EC2C73" w:rsidP="00EC2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09BF" w14:textId="4AB72300" w:rsidR="00EC2C73" w:rsidRPr="0077215C" w:rsidRDefault="00EC2C73" w:rsidP="00EC2C73">
            <w:pPr>
              <w:pStyle w:val="a3"/>
              <w:spacing w:before="0" w:beforeAutospacing="0" w:after="0" w:afterAutospacing="0"/>
            </w:pPr>
            <w:r w:rsidRPr="00495E4F">
              <w:t xml:space="preserve">Особливості </w:t>
            </w:r>
            <w:proofErr w:type="spellStart"/>
            <w:r w:rsidRPr="00495E4F">
              <w:t>викладання</w:t>
            </w:r>
            <w:proofErr w:type="spellEnd"/>
            <w:r w:rsidRPr="00495E4F">
              <w:t xml:space="preserve"> предмету “</w:t>
            </w:r>
            <w:proofErr w:type="spellStart"/>
            <w:r w:rsidRPr="00495E4F">
              <w:t>Технології</w:t>
            </w:r>
            <w:proofErr w:type="spellEnd"/>
            <w:r w:rsidRPr="00495E4F">
              <w:t>”</w:t>
            </w:r>
            <w:r w:rsidRPr="00495E4F">
              <w:rPr>
                <w:color w:val="FF0000"/>
              </w:rPr>
              <w:t xml:space="preserve"> </w:t>
            </w:r>
            <w:proofErr w:type="spellStart"/>
            <w:r w:rsidRPr="00495E4F">
              <w:t>відповідно</w:t>
            </w:r>
            <w:proofErr w:type="spellEnd"/>
            <w:r w:rsidRPr="00495E4F">
              <w:t xml:space="preserve"> до </w:t>
            </w:r>
            <w:proofErr w:type="spellStart"/>
            <w:r w:rsidRPr="00495E4F">
              <w:t>вимог</w:t>
            </w:r>
            <w:proofErr w:type="spellEnd"/>
            <w:r w:rsidRPr="00495E4F">
              <w:t xml:space="preserve"> ДСБСО та </w:t>
            </w:r>
            <w:proofErr w:type="spellStart"/>
            <w:r w:rsidRPr="00495E4F">
              <w:t>модельних</w:t>
            </w:r>
            <w:proofErr w:type="spellEnd"/>
            <w:r w:rsidRPr="00495E4F">
              <w:t xml:space="preserve"> </w:t>
            </w:r>
            <w:proofErr w:type="spellStart"/>
            <w:r w:rsidRPr="00495E4F">
              <w:t>навчальних</w:t>
            </w:r>
            <w:proofErr w:type="spellEnd"/>
            <w:r w:rsidRPr="00495E4F">
              <w:t xml:space="preserve"> </w:t>
            </w:r>
            <w:proofErr w:type="spellStart"/>
            <w:r w:rsidRPr="00495E4F">
              <w:t>програм</w:t>
            </w:r>
            <w:proofErr w:type="spellEnd"/>
            <w:r w:rsidRPr="00495E4F">
              <w:t>.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D395" w14:textId="186C9750" w:rsidR="00EC2C73" w:rsidRPr="00495E4F" w:rsidRDefault="00EC2C73" w:rsidP="00E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C3E3" w14:textId="43743729" w:rsidR="00EC2C73" w:rsidRPr="00495E4F" w:rsidRDefault="00EC2C73" w:rsidP="00E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9D41" w14:textId="01E802D4" w:rsidR="00EC2C73" w:rsidRPr="007F5BC9" w:rsidRDefault="00EC2C73" w:rsidP="00EC2C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насенко А.В.</w:t>
            </w:r>
          </w:p>
        </w:tc>
      </w:tr>
      <w:tr w:rsidR="00EC2C73" w:rsidRPr="00B270E9" w14:paraId="60FADAA3" w14:textId="77777777" w:rsidTr="00BF6169">
        <w:trPr>
          <w:trHeight w:val="440"/>
          <w:jc w:val="center"/>
        </w:trPr>
        <w:tc>
          <w:tcPr>
            <w:tcW w:w="42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25EB638" w14:textId="3A806C6E" w:rsidR="00EC2C73" w:rsidRPr="00B270E9" w:rsidRDefault="00EC2C73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03</w:t>
            </w:r>
            <w:r w:rsidR="008F58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1250A" w14:textId="77777777" w:rsidR="00EC2C73" w:rsidRPr="008F587E" w:rsidRDefault="00EC2C73" w:rsidP="00E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6A7EF" w14:textId="77777777" w:rsidR="00EC2C73" w:rsidRPr="00B270E9" w:rsidRDefault="00EC2C73" w:rsidP="00EC2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483F" w14:textId="32E361DA" w:rsidR="00EC2C73" w:rsidRPr="00495E4F" w:rsidRDefault="00EC2C73" w:rsidP="00EC2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479B" w14:textId="493163D8" w:rsidR="00EC2C73" w:rsidRPr="00495E4F" w:rsidRDefault="00EC2C73" w:rsidP="00EC2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D5AC" w14:textId="1B0EC752" w:rsidR="00EC2C73" w:rsidRPr="00495E4F" w:rsidRDefault="00EC2C73" w:rsidP="00EC2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EC7A" w14:textId="3254D401" w:rsidR="00EC2C73" w:rsidRPr="00495E4F" w:rsidRDefault="00EC2C73" w:rsidP="00EC2C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Н.С.</w:t>
            </w:r>
          </w:p>
        </w:tc>
      </w:tr>
      <w:tr w:rsidR="002B7B1C" w:rsidRPr="00B270E9" w14:paraId="58199AF3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12A282A6" w14:textId="77777777" w:rsidR="002B7B1C" w:rsidRPr="00B270E9" w:rsidRDefault="002B7B1C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ACF33" w14:textId="77777777" w:rsidR="002B7B1C" w:rsidRPr="008F587E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BE0DF" w14:textId="77777777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A2E7" w14:textId="38550F81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чительств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чнівств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овоєнног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543A" w14:textId="19C30553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2CE1" w14:textId="08BCDCE5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9EAA" w14:textId="78AB8E8D" w:rsidR="002B7B1C" w:rsidRPr="00495E4F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дура В.В.</w:t>
            </w:r>
          </w:p>
        </w:tc>
      </w:tr>
      <w:tr w:rsidR="00EC2C73" w:rsidRPr="00B270E9" w14:paraId="6C0A1DF0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695A4925" w14:textId="77777777" w:rsidR="00EC2C73" w:rsidRPr="00B270E9" w:rsidRDefault="00EC2C73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50DB9" w14:textId="77777777" w:rsidR="00EC2C73" w:rsidRPr="008F587E" w:rsidRDefault="00EC2C73" w:rsidP="00E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C40A9" w14:textId="77777777" w:rsidR="00EC2C73" w:rsidRPr="00B270E9" w:rsidRDefault="00EC2C73" w:rsidP="00EC2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4DB1" w14:textId="0D0EEB09" w:rsidR="00EC2C73" w:rsidRPr="0077215C" w:rsidRDefault="00EC2C73" w:rsidP="00EC2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Кооперативне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проєктний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потенціалу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“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3EEB" w14:textId="7693A716" w:rsidR="00EC2C73" w:rsidRPr="0077215C" w:rsidRDefault="00EC2C73" w:rsidP="00EC2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7903" w14:textId="6EE9C741" w:rsidR="00EC2C73" w:rsidRPr="0077215C" w:rsidRDefault="00EC2C73" w:rsidP="00EC2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21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7256" w14:textId="42D89C99" w:rsidR="00EC2C73" w:rsidRPr="0077215C" w:rsidRDefault="00EC2C73" w:rsidP="00EC2C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смі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Ю.А.</w:t>
            </w:r>
          </w:p>
        </w:tc>
      </w:tr>
      <w:tr w:rsidR="00EC2C73" w:rsidRPr="00B270E9" w14:paraId="15A87B74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5B2B7214" w14:textId="77777777" w:rsidR="00EC2C73" w:rsidRPr="00B270E9" w:rsidRDefault="00EC2C73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446B4" w14:textId="77777777" w:rsidR="00EC2C73" w:rsidRPr="008F587E" w:rsidRDefault="00EC2C73" w:rsidP="00E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92E47" w14:textId="77777777" w:rsidR="00EC2C73" w:rsidRPr="00B270E9" w:rsidRDefault="00EC2C73" w:rsidP="00EC2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06D4" w14:textId="1DC2D5C0" w:rsidR="00EC2C73" w:rsidRPr="0077215C" w:rsidRDefault="00EC2C73" w:rsidP="00EC2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“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95E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ДСБСО т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модельни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ACDD" w14:textId="197DF506" w:rsidR="00EC2C73" w:rsidRPr="0077215C" w:rsidRDefault="00EC2C73" w:rsidP="00EC2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61F4" w14:textId="198DF8EF" w:rsidR="00EC2C73" w:rsidRPr="0077215C" w:rsidRDefault="00EC2C73" w:rsidP="00EC2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21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B0B1" w14:textId="1229C4CE" w:rsidR="00EC2C73" w:rsidRPr="0077215C" w:rsidRDefault="00EC2C73" w:rsidP="00EC2C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насенко А.В.</w:t>
            </w:r>
          </w:p>
        </w:tc>
      </w:tr>
      <w:tr w:rsidR="00EC2C73" w:rsidRPr="00B270E9" w14:paraId="535BB70A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7B94BC12" w14:textId="77777777" w:rsidR="00EC2C73" w:rsidRPr="00B270E9" w:rsidRDefault="00EC2C73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01D1" w14:textId="77777777" w:rsidR="00EC2C73" w:rsidRPr="008F587E" w:rsidRDefault="00EC2C73" w:rsidP="00E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6B64" w14:textId="77777777" w:rsidR="00EC2C73" w:rsidRPr="00B270E9" w:rsidRDefault="00EC2C73" w:rsidP="00EC2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CB91" w14:textId="4572C569" w:rsidR="00EC2C73" w:rsidRPr="00495E4F" w:rsidRDefault="00EC2C73" w:rsidP="00EC2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7DA0" w14:textId="64962DF9" w:rsidR="00EC2C73" w:rsidRPr="00495E4F" w:rsidRDefault="00EC2C73" w:rsidP="00EC2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3806" w14:textId="5ED75C6E" w:rsidR="00EC2C73" w:rsidRPr="00495E4F" w:rsidRDefault="00EC2C73" w:rsidP="00EC2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7907" w14:textId="48736193" w:rsidR="00EC2C73" w:rsidRPr="00495E4F" w:rsidRDefault="00EC2C73" w:rsidP="00EC2C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Н.С.</w:t>
            </w:r>
          </w:p>
        </w:tc>
      </w:tr>
      <w:tr w:rsidR="00EC2C73" w:rsidRPr="00B270E9" w14:paraId="4D1DC891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0089EF00" w14:textId="77777777" w:rsidR="00EC2C73" w:rsidRPr="00B270E9" w:rsidRDefault="00EC2C73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289D9" w14:textId="77777777" w:rsidR="00EC2C73" w:rsidRPr="008F587E" w:rsidRDefault="00EC2C73" w:rsidP="00E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F222C" w14:textId="77777777" w:rsidR="00EC2C73" w:rsidRPr="00B270E9" w:rsidRDefault="00EC2C73" w:rsidP="00EC2C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EDD34" w14:textId="6E5D78F1" w:rsidR="00EC2C73" w:rsidRPr="00495E4F" w:rsidRDefault="00EC2C73" w:rsidP="00EC2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чительств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чнівств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овоєнног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1152" w14:textId="706E9F04" w:rsidR="00EC2C73" w:rsidRPr="00495E4F" w:rsidRDefault="00EC2C73" w:rsidP="00EC2C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532D" w14:textId="0701CB18" w:rsidR="00EC2C73" w:rsidRPr="00495E4F" w:rsidRDefault="00EC2C73" w:rsidP="00EC2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BDC4" w14:textId="16D465BF" w:rsidR="00EC2C73" w:rsidRPr="00495E4F" w:rsidRDefault="00EC2C73" w:rsidP="00EC2C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дура В.В.</w:t>
            </w:r>
          </w:p>
        </w:tc>
      </w:tr>
      <w:tr w:rsidR="001D4A69" w:rsidRPr="00B270E9" w14:paraId="3403E1F4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0AA43DA4" w14:textId="77777777" w:rsidR="001D4A69" w:rsidRPr="00B270E9" w:rsidRDefault="001D4A69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D83AF" w14:textId="77777777" w:rsidR="001D4A69" w:rsidRPr="008F587E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1B8E0" w14:textId="77777777" w:rsidR="001D4A69" w:rsidRPr="00B270E9" w:rsidRDefault="001D4A69" w:rsidP="001D4A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411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3D39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F70FF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ED6CE" w14:textId="77777777" w:rsidR="001D4A69" w:rsidRPr="00495E4F" w:rsidRDefault="001D4A69" w:rsidP="001D4A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97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7386" w14:textId="460BB8A0" w:rsidR="001D4A69" w:rsidRPr="00495E4F" w:rsidRDefault="001D4A69" w:rsidP="001D4A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ицький С.Б.</w:t>
            </w:r>
          </w:p>
        </w:tc>
      </w:tr>
      <w:tr w:rsidR="001D4A69" w:rsidRPr="00B270E9" w14:paraId="65509489" w14:textId="77777777" w:rsidTr="00BF6169">
        <w:trPr>
          <w:trHeight w:val="199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1400144D" w14:textId="77777777" w:rsidR="001D4A69" w:rsidRPr="00B270E9" w:rsidRDefault="001D4A69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47770" w14:textId="1381550F" w:rsidR="001D4A69" w:rsidRPr="008F587E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6E518" w14:textId="77777777" w:rsidR="001D4A69" w:rsidRPr="00B270E9" w:rsidRDefault="001D4A69" w:rsidP="001D4A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4111" w:type="dxa"/>
            <w:vMerge/>
            <w:vAlign w:val="center"/>
            <w:hideMark/>
          </w:tcPr>
          <w:p w14:paraId="185FA8A8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D5EDD4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3211ABB8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  <w:vMerge/>
          </w:tcPr>
          <w:p w14:paraId="6AF5732E" w14:textId="77777777" w:rsidR="001D4A69" w:rsidRPr="00495E4F" w:rsidRDefault="001D4A69" w:rsidP="001D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1D4A69" w:rsidRPr="00B270E9" w14:paraId="6B0BAE54" w14:textId="77777777" w:rsidTr="00BF6169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5F5F2A1A" w14:textId="77777777" w:rsidR="001D4A69" w:rsidRPr="00B270E9" w:rsidRDefault="001D4A69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F1B95" w14:textId="77777777" w:rsidR="001D4A69" w:rsidRPr="008F587E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211CC" w14:textId="77777777" w:rsidR="001D4A69" w:rsidRPr="00B270E9" w:rsidRDefault="001D4A69" w:rsidP="001D4A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411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1A3D1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умкове тестування (гугл-форма) та розроблення індивідуальної траєкторії за темою “Мій подальший шлях в НУШ”</w:t>
            </w:r>
          </w:p>
        </w:tc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4132" w14:textId="77777777" w:rsidR="001D4A69" w:rsidRPr="00495E4F" w:rsidRDefault="001D4A69" w:rsidP="001D4A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8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004D1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57DE5" w14:textId="1D73143A" w:rsidR="001D4A69" w:rsidRPr="00495E4F" w:rsidRDefault="001D4A69" w:rsidP="001D4A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ицький С.Б.</w:t>
            </w:r>
          </w:p>
        </w:tc>
      </w:tr>
      <w:tr w:rsidR="001D4A69" w:rsidRPr="00B270E9" w14:paraId="6C97AA5D" w14:textId="77777777" w:rsidTr="00BF6169">
        <w:trPr>
          <w:cantSplit/>
          <w:trHeight w:val="1134"/>
          <w:jc w:val="center"/>
        </w:trPr>
        <w:tc>
          <w:tcPr>
            <w:tcW w:w="421" w:type="dxa"/>
            <w:textDirection w:val="btLr"/>
            <w:vAlign w:val="center"/>
          </w:tcPr>
          <w:p w14:paraId="3A2BBB56" w14:textId="77777777" w:rsidR="001D4A69" w:rsidRPr="00B270E9" w:rsidRDefault="001D4A69" w:rsidP="008F58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9E98" w14:textId="77777777" w:rsidR="001D4A69" w:rsidRPr="008F587E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0A94" w14:textId="77777777" w:rsidR="001D4A69" w:rsidRPr="00B270E9" w:rsidRDefault="001D4A69" w:rsidP="001D4A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411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B60A" w14:textId="77777777" w:rsidR="001D4A69" w:rsidRPr="00B270E9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D9B82" w14:textId="77777777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8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D06D" w14:textId="77777777" w:rsidR="001D4A69" w:rsidRPr="00B270E9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7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9FA55D" w14:textId="77777777" w:rsidR="001D4A69" w:rsidRPr="00B270E9" w:rsidRDefault="001D4A69" w:rsidP="001D4A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D4A69" w:rsidRPr="007E021B" w14:paraId="703EE021" w14:textId="77777777" w:rsidTr="00BF6169">
        <w:trPr>
          <w:cantSplit/>
          <w:trHeight w:val="237"/>
          <w:jc w:val="center"/>
        </w:trPr>
        <w:tc>
          <w:tcPr>
            <w:tcW w:w="580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F99DD" w14:textId="12D20BD8" w:rsidR="001D4A69" w:rsidRPr="008F587E" w:rsidRDefault="001D4A69" w:rsidP="008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5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</w:t>
            </w:r>
            <w:r w:rsidR="008F587E" w:rsidRPr="008F5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30 годин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E724E" w14:textId="77777777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3C499" w14:textId="77777777" w:rsidR="001D4A69" w:rsidRPr="007E021B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9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9E624" w14:textId="77777777" w:rsidR="001D4A69" w:rsidRPr="007E021B" w:rsidRDefault="001D4A69" w:rsidP="001D4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72945E7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B88C2" w14:textId="77777777" w:rsidR="00A61B55" w:rsidRDefault="00A61B55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96A4C26" w14:textId="101B165E" w:rsidR="00DA0FFB" w:rsidRP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атор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и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D4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гій СТАВИЦЬКИЙ</w:t>
      </w:r>
    </w:p>
    <w:sectPr w:rsidR="00DA0FFB" w:rsidRPr="00DA0FFB" w:rsidSect="00E64DB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FB"/>
    <w:rsid w:val="00044B30"/>
    <w:rsid w:val="000F1F22"/>
    <w:rsid w:val="00166DCC"/>
    <w:rsid w:val="001D4A69"/>
    <w:rsid w:val="00240CDF"/>
    <w:rsid w:val="002A0CA8"/>
    <w:rsid w:val="002B7B1C"/>
    <w:rsid w:val="002D1D29"/>
    <w:rsid w:val="00324A89"/>
    <w:rsid w:val="003379F4"/>
    <w:rsid w:val="00483891"/>
    <w:rsid w:val="00492A62"/>
    <w:rsid w:val="00495E4F"/>
    <w:rsid w:val="00526707"/>
    <w:rsid w:val="00593BF7"/>
    <w:rsid w:val="00691153"/>
    <w:rsid w:val="006B36EF"/>
    <w:rsid w:val="007100EE"/>
    <w:rsid w:val="00750386"/>
    <w:rsid w:val="0077215C"/>
    <w:rsid w:val="007E021B"/>
    <w:rsid w:val="007F5BC9"/>
    <w:rsid w:val="0081675A"/>
    <w:rsid w:val="008C2129"/>
    <w:rsid w:val="008F587E"/>
    <w:rsid w:val="009C2D23"/>
    <w:rsid w:val="00A02ED0"/>
    <w:rsid w:val="00A61B55"/>
    <w:rsid w:val="00AA2C5B"/>
    <w:rsid w:val="00AE014D"/>
    <w:rsid w:val="00B01EBC"/>
    <w:rsid w:val="00B270E9"/>
    <w:rsid w:val="00B42C9F"/>
    <w:rsid w:val="00BA4A16"/>
    <w:rsid w:val="00BB5602"/>
    <w:rsid w:val="00BF6169"/>
    <w:rsid w:val="00C214FE"/>
    <w:rsid w:val="00C27469"/>
    <w:rsid w:val="00C41DAD"/>
    <w:rsid w:val="00CE7787"/>
    <w:rsid w:val="00D55208"/>
    <w:rsid w:val="00DA0FFB"/>
    <w:rsid w:val="00DA4ACD"/>
    <w:rsid w:val="00E047EC"/>
    <w:rsid w:val="00E1129A"/>
    <w:rsid w:val="00E64DBD"/>
    <w:rsid w:val="00EC2C73"/>
    <w:rsid w:val="00F0680E"/>
    <w:rsid w:val="00F8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766E"/>
  <w15:docId w15:val="{43A95C57-997B-4A97-BE61-BD19E53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A0FFB"/>
  </w:style>
  <w:style w:type="character" w:styleId="a4">
    <w:name w:val="Hyperlink"/>
    <w:basedOn w:val="a0"/>
    <w:uiPriority w:val="99"/>
    <w:semiHidden/>
    <w:unhideWhenUsed/>
    <w:rsid w:val="00710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EAE4-607E-41E0-8AE7-8DF1D2F2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pmp</cp:lastModifiedBy>
  <cp:revision>6</cp:revision>
  <dcterms:created xsi:type="dcterms:W3CDTF">2024-03-07T18:48:00Z</dcterms:created>
  <dcterms:modified xsi:type="dcterms:W3CDTF">2024-03-16T17:56:00Z</dcterms:modified>
</cp:coreProperties>
</file>